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5826" w14:textId="35CE032B" w:rsidR="00770028" w:rsidRDefault="00E9673F" w:rsidP="00DB01B1">
      <w:pPr>
        <w:wordWrap/>
        <w:snapToGrid w:val="0"/>
        <w:spacing w:line="320" w:lineRule="exact"/>
        <w:rPr>
          <w:color w:val="000000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B2E357" wp14:editId="674C7236">
                <wp:simplePos x="0" y="0"/>
                <wp:positionH relativeFrom="column">
                  <wp:posOffset>4423410</wp:posOffset>
                </wp:positionH>
                <wp:positionV relativeFrom="paragraph">
                  <wp:posOffset>186055</wp:posOffset>
                </wp:positionV>
                <wp:extent cx="1736725" cy="285750"/>
                <wp:effectExtent l="0" t="0" r="158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A0C8" w14:textId="1A6B6430" w:rsidR="00DE22DE" w:rsidRPr="000507DF" w:rsidRDefault="00DE22DE" w:rsidP="00DE22DE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07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E967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郵送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E357" id="Rectangle 7" o:spid="_x0000_s1026" style="position:absolute;margin-left:348.3pt;margin-top:14.65pt;width:136.7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">
                <v:textbox inset="5.85pt,.7pt,5.85pt,.7pt">
                  <w:txbxContent>
                    <w:p w14:paraId="3D0DA0C8" w14:textId="1A6B6430" w:rsidR="00DE22DE" w:rsidRPr="000507DF" w:rsidRDefault="00DE22DE" w:rsidP="00DE22DE">
                      <w:pPr>
                        <w:snapToGrid w:val="0"/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507DF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 w:rsidR="00E9673F">
                        <w:rPr>
                          <w:rFonts w:hint="eastAsia"/>
                          <w:sz w:val="32"/>
                          <w:szCs w:val="32"/>
                        </w:rPr>
                        <w:t>（郵送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3A6263A2" w14:textId="0A0A97CC" w:rsidR="00381812" w:rsidRDefault="00381812" w:rsidP="00DB01B1">
      <w:pPr>
        <w:wordWrap/>
        <w:snapToGrid w:val="0"/>
        <w:spacing w:line="320" w:lineRule="exact"/>
        <w:rPr>
          <w:color w:val="000000"/>
        </w:rPr>
      </w:pPr>
    </w:p>
    <w:p w14:paraId="2B1BC9D5" w14:textId="2977FA89" w:rsidR="009160E9" w:rsidRPr="009160E9" w:rsidRDefault="00672325">
      <w:pPr>
        <w:adjustRightInd/>
        <w:spacing w:line="316" w:lineRule="exact"/>
      </w:pPr>
      <w:r>
        <w:rPr>
          <w:rFonts w:cs="ＭＳ ゴシック"/>
          <w:noProof/>
          <w:spacing w:val="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F71EF" wp14:editId="0A9BAC87">
                <wp:simplePos x="0" y="0"/>
                <wp:positionH relativeFrom="column">
                  <wp:posOffset>54610</wp:posOffset>
                </wp:positionH>
                <wp:positionV relativeFrom="paragraph">
                  <wp:posOffset>147955</wp:posOffset>
                </wp:positionV>
                <wp:extent cx="6115685" cy="882650"/>
                <wp:effectExtent l="19050" t="19050" r="1841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355F" w14:textId="6ABDA39C" w:rsidR="00DD0C17" w:rsidRPr="00551632" w:rsidRDefault="00DD0C17" w:rsidP="00551632">
                            <w:pPr>
                              <w:adjustRightInd/>
                              <w:spacing w:line="400" w:lineRule="exact"/>
                              <w:ind w:firstLineChars="550" w:firstLine="1589"/>
                              <w:rPr>
                                <w:rFonts w:ascii="ＭＳ Ｐ明朝" w:eastAsia="ＭＳ Ｐ明朝" w:hAnsi="ＭＳ Ｐ明朝" w:cs="ＭＳ ゴシック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山口県農林水産部農業振興課　農業技術班（</w:t>
                            </w:r>
                            <w:r w:rsidR="00E90BE4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河村</w:t>
                            </w:r>
                            <w:r w:rsidR="00DD1E3F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、</w:t>
                            </w:r>
                            <w:r w:rsidR="006E525F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塩田</w:t>
                            </w:r>
                            <w:r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）行き</w:t>
                            </w:r>
                          </w:p>
                          <w:p w14:paraId="2971BEE5" w14:textId="56D6D178" w:rsidR="008F07E5" w:rsidRDefault="003D29E6" w:rsidP="00551632">
                            <w:pPr>
                              <w:adjustRightInd/>
                              <w:spacing w:line="40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申込期限</w:t>
                            </w:r>
                            <w:r w:rsidR="00DD0C17" w:rsidRPr="00551632">
                              <w:rPr>
                                <w:rFonts w:ascii="ＭＳ Ｐ明朝" w:eastAsia="ＭＳ Ｐ明朝" w:hAnsi="ＭＳ Ｐ明朝" w:cs="ＭＳ ゴシック" w:hint="eastAsia"/>
                                <w:spacing w:val="4"/>
                                <w:sz w:val="28"/>
                                <w:szCs w:val="28"/>
                              </w:rPr>
                              <w:t>：</w:t>
                            </w:r>
                            <w:r w:rsidR="00E34C4B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令和</w:t>
                            </w:r>
                            <w:r w:rsidR="006E525F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７</w:t>
                            </w:r>
                            <w:r w:rsidR="00E34C4B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年</w:t>
                            </w:r>
                            <w:r w:rsidR="00C6229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９</w:t>
                            </w:r>
                            <w:r w:rsidR="008F07E5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月</w:t>
                            </w:r>
                            <w:r w:rsidR="00CF22A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26</w:t>
                            </w:r>
                            <w:r w:rsidR="00DD0C1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日</w:t>
                            </w:r>
                            <w:r w:rsidR="009F764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（</w:t>
                            </w:r>
                            <w:r w:rsidR="00CF22A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金</w:t>
                            </w:r>
                            <w:r w:rsidR="009F7647"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）</w:t>
                            </w:r>
                            <w:r w:rsidR="00E90BE4" w:rsidRPr="00E9673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消印有効</w:t>
                            </w:r>
                          </w:p>
                          <w:p w14:paraId="715BEE12" w14:textId="0A2ED5EB" w:rsidR="00E9673F" w:rsidRPr="005916A4" w:rsidRDefault="00E9673F" w:rsidP="00551632">
                            <w:pPr>
                              <w:adjustRightInd/>
                              <w:spacing w:line="400" w:lineRule="exact"/>
                              <w:rPr>
                                <w:rFonts w:ascii="ＭＳ Ｐ明朝" w:eastAsia="ＭＳ Ｐ明朝" w:hAnsi="ＭＳ Ｐ明朝" w:cs="ＭＳ ゴシック"/>
                                <w:b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13D15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８</w:t>
                            </w:r>
                            <w:r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１</w:t>
                            </w:r>
                            <w:r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月</w:t>
                            </w:r>
                            <w:r w:rsidR="00F13D15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９</w:t>
                            </w:r>
                            <w:r w:rsidRPr="00E9673F">
                              <w:rPr>
                                <w:rFonts w:ascii="ＭＳ Ｐ明朝" w:eastAsia="ＭＳ Ｐ明朝" w:hAnsi="ＭＳ Ｐ明朝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日（金）</w:t>
                            </w:r>
                            <w:r w:rsidRPr="00E9673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消印有効</w:t>
                            </w:r>
                            <w:r w:rsidR="00F13D1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4"/>
                                <w:sz w:val="28"/>
                                <w:szCs w:val="28"/>
                              </w:rPr>
                              <w:t>※第３回、４回受講希望者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7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.3pt;margin-top:11.65pt;width:481.55pt;height: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" strokeweight="3pt">
                <v:stroke linestyle="thinThin"/>
                <v:textbox>
                  <w:txbxContent>
                    <w:p w14:paraId="6541355F" w14:textId="6ABDA39C" w:rsidR="00DD0C17" w:rsidRPr="00551632" w:rsidRDefault="00DD0C17" w:rsidP="00551632">
                      <w:pPr>
                        <w:adjustRightInd/>
                        <w:spacing w:line="400" w:lineRule="exact"/>
                        <w:ind w:firstLineChars="550" w:firstLine="1589"/>
                        <w:rPr>
                          <w:rFonts w:ascii="ＭＳ Ｐ明朝" w:eastAsia="ＭＳ Ｐ明朝" w:hAnsi="ＭＳ Ｐ明朝" w:cs="ＭＳ ゴシック"/>
                          <w:spacing w:val="4"/>
                          <w:sz w:val="28"/>
                          <w:szCs w:val="28"/>
                        </w:rPr>
                      </w:pPr>
                      <w:r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山口県農林水産部農業振興課　農業技術班（</w:t>
                      </w:r>
                      <w:r w:rsidR="00E90BE4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河村</w:t>
                      </w:r>
                      <w:r w:rsidR="00DD1E3F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、</w:t>
                      </w:r>
                      <w:r w:rsidR="006E525F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塩田</w:t>
                      </w:r>
                      <w:r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）行き</w:t>
                      </w:r>
                    </w:p>
                    <w:p w14:paraId="2971BEE5" w14:textId="56D6D178" w:rsidR="008F07E5" w:rsidRDefault="003D29E6" w:rsidP="00551632">
                      <w:pPr>
                        <w:adjustRightInd/>
                        <w:spacing w:line="400" w:lineRule="exact"/>
                        <w:rPr>
                          <w:rFonts w:ascii="ＭＳ ゴシック" w:eastAsia="ＭＳ ゴシック" w:hAnsi="ＭＳ ゴシック" w:cs="ＭＳ ゴシック"/>
                          <w:b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申込期限</w:t>
                      </w:r>
                      <w:r w:rsidR="00DD0C17" w:rsidRPr="00551632">
                        <w:rPr>
                          <w:rFonts w:ascii="ＭＳ Ｐ明朝" w:eastAsia="ＭＳ Ｐ明朝" w:hAnsi="ＭＳ Ｐ明朝" w:cs="ＭＳ ゴシック" w:hint="eastAsia"/>
                          <w:spacing w:val="4"/>
                          <w:sz w:val="28"/>
                          <w:szCs w:val="28"/>
                        </w:rPr>
                        <w:t>：</w:t>
                      </w:r>
                      <w:r w:rsidR="00E34C4B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令和</w:t>
                      </w:r>
                      <w:r w:rsidR="006E525F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７</w:t>
                      </w:r>
                      <w:r w:rsidR="00E34C4B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年</w:t>
                      </w:r>
                      <w:r w:rsidR="00C6229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９</w:t>
                      </w:r>
                      <w:r w:rsidR="008F07E5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月</w:t>
                      </w:r>
                      <w:r w:rsidR="00CF22A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26</w:t>
                      </w:r>
                      <w:r w:rsidR="00DD0C1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日</w:t>
                      </w:r>
                      <w:r w:rsidR="009F764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（</w:t>
                      </w:r>
                      <w:r w:rsidR="00CF22A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金</w:t>
                      </w:r>
                      <w:r w:rsidR="009F7647"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）</w:t>
                      </w:r>
                      <w:r w:rsidR="00E90BE4" w:rsidRPr="00E9673F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消印有効</w:t>
                      </w:r>
                    </w:p>
                    <w:p w14:paraId="715BEE12" w14:textId="0A2ED5EB" w:rsidR="00E9673F" w:rsidRPr="005916A4" w:rsidRDefault="00E9673F" w:rsidP="00551632">
                      <w:pPr>
                        <w:adjustRightInd/>
                        <w:spacing w:line="400" w:lineRule="exact"/>
                        <w:rPr>
                          <w:rFonts w:ascii="ＭＳ Ｐ明朝" w:eastAsia="ＭＳ Ｐ明朝" w:hAnsi="ＭＳ Ｐ明朝" w:cs="ＭＳ ゴシック"/>
                          <w:b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 xml:space="preserve">　　　</w:t>
                      </w:r>
                      <w:r w:rsidR="00F13D15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 xml:space="preserve">　　　　</w:t>
                      </w:r>
                      <w:r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８</w:t>
                      </w:r>
                      <w:r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１</w:t>
                      </w:r>
                      <w:r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月</w:t>
                      </w:r>
                      <w:r w:rsidR="00F13D15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９</w:t>
                      </w:r>
                      <w:r w:rsidRPr="00E9673F">
                        <w:rPr>
                          <w:rFonts w:ascii="ＭＳ Ｐ明朝" w:eastAsia="ＭＳ Ｐ明朝" w:hAnsi="ＭＳ Ｐ明朝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日（金）</w:t>
                      </w:r>
                      <w:r w:rsidRPr="00E9673F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消印有効</w:t>
                      </w:r>
                      <w:r w:rsidR="00F13D15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4"/>
                          <w:sz w:val="28"/>
                          <w:szCs w:val="28"/>
                        </w:rPr>
                        <w:t>※第３回、４回受講希望者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641AAC3F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6E4ECBBE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5FEB3693" w14:textId="77777777" w:rsidR="009160E9" w:rsidRPr="00551632" w:rsidRDefault="009160E9">
      <w:pPr>
        <w:adjustRightInd/>
        <w:spacing w:line="316" w:lineRule="exact"/>
        <w:rPr>
          <w:i/>
        </w:rPr>
      </w:pPr>
    </w:p>
    <w:p w14:paraId="5D999DA9" w14:textId="77777777" w:rsidR="000013BC" w:rsidRDefault="000013BC" w:rsidP="00296415">
      <w:pPr>
        <w:adjustRightInd/>
        <w:spacing w:line="220" w:lineRule="exact"/>
      </w:pPr>
    </w:p>
    <w:p w14:paraId="69424AB0" w14:textId="77777777" w:rsidR="008F07E5" w:rsidRDefault="008F07E5" w:rsidP="00296415">
      <w:pPr>
        <w:adjustRightInd/>
        <w:spacing w:line="220" w:lineRule="exact"/>
      </w:pPr>
    </w:p>
    <w:p w14:paraId="18B65A23" w14:textId="77777777" w:rsidR="008F07E5" w:rsidRDefault="008F07E5" w:rsidP="00566241">
      <w:pPr>
        <w:adjustRightInd/>
        <w:spacing w:line="120" w:lineRule="exact"/>
      </w:pP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7371"/>
        <w:gridCol w:w="284"/>
      </w:tblGrid>
      <w:tr w:rsidR="00C15EBE" w:rsidRPr="00551632" w14:paraId="7DA7FE45" w14:textId="77777777" w:rsidTr="00C8125F">
        <w:trPr>
          <w:trHeight w:val="426"/>
        </w:trPr>
        <w:tc>
          <w:tcPr>
            <w:tcW w:w="9747" w:type="dxa"/>
            <w:gridSpan w:val="2"/>
            <w:vAlign w:val="center"/>
          </w:tcPr>
          <w:p w14:paraId="26ACB221" w14:textId="69AB2E44" w:rsidR="00C15EBE" w:rsidRDefault="00E34C4B" w:rsidP="00C8125F">
            <w:pPr>
              <w:adjustRightInd/>
              <w:spacing w:line="32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令和</w:t>
            </w:r>
            <w:r w:rsidR="006E525F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７</w:t>
            </w:r>
            <w:r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年</w:t>
            </w:r>
            <w:r w:rsidR="00C15EBE" w:rsidRPr="00551632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度山口県農薬管理指導士更新研修</w:t>
            </w:r>
            <w:r w:rsidR="00C8125F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 xml:space="preserve">　受講申込書</w:t>
            </w:r>
          </w:p>
          <w:p w14:paraId="4A3A656B" w14:textId="77777777" w:rsidR="00C8125F" w:rsidRPr="00C96014" w:rsidRDefault="00C8125F" w:rsidP="00566241">
            <w:pPr>
              <w:adjustRightInd/>
              <w:spacing w:line="120" w:lineRule="exact"/>
              <w:jc w:val="both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</w:p>
        </w:tc>
        <w:tc>
          <w:tcPr>
            <w:tcW w:w="284" w:type="dxa"/>
          </w:tcPr>
          <w:p w14:paraId="3D519403" w14:textId="77777777" w:rsidR="00C15EBE" w:rsidRPr="00551632" w:rsidRDefault="00C15EBE" w:rsidP="009160E9">
            <w:pPr>
              <w:adjustRightInd/>
              <w:spacing w:line="320" w:lineRule="exact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</w:p>
        </w:tc>
      </w:tr>
      <w:tr w:rsidR="00551632" w14:paraId="7EA25DA0" w14:textId="77777777" w:rsidTr="00F2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2376" w:type="dxa"/>
            <w:shd w:val="clear" w:color="auto" w:fill="FDE9D9" w:themeFill="accent6" w:themeFillTint="33"/>
          </w:tcPr>
          <w:p w14:paraId="30D28C56" w14:textId="77777777" w:rsidR="00551632" w:rsidRDefault="00551632" w:rsidP="00D54EDA">
            <w:pPr>
              <w:adjustRightInd/>
              <w:spacing w:line="480" w:lineRule="auto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事業所</w:t>
            </w:r>
            <w:r w:rsidR="006A3572">
              <w:rPr>
                <w:rFonts w:hAnsi="Times New Roman" w:cs="Times New Roman" w:hint="eastAsia"/>
                <w:spacing w:val="14"/>
              </w:rPr>
              <w:t>（所属）</w:t>
            </w:r>
            <w:r>
              <w:rPr>
                <w:rFonts w:hAnsi="Times New Roman" w:cs="Times New Roman" w:hint="eastAsia"/>
                <w:spacing w:val="14"/>
              </w:rPr>
              <w:t>名</w:t>
            </w:r>
          </w:p>
        </w:tc>
        <w:tc>
          <w:tcPr>
            <w:tcW w:w="7655" w:type="dxa"/>
            <w:gridSpan w:val="2"/>
            <w:vAlign w:val="center"/>
          </w:tcPr>
          <w:p w14:paraId="185E8F0B" w14:textId="77777777" w:rsidR="00551632" w:rsidRDefault="00551632" w:rsidP="00D54EDA">
            <w:pPr>
              <w:adjustRightInd/>
              <w:spacing w:line="480" w:lineRule="auto"/>
              <w:jc w:val="both"/>
              <w:rPr>
                <w:rFonts w:hAnsi="Times New Roman" w:cs="Times New Roman"/>
                <w:spacing w:val="14"/>
              </w:rPr>
            </w:pPr>
          </w:p>
        </w:tc>
      </w:tr>
      <w:tr w:rsidR="00551632" w14:paraId="4218E045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376" w:type="dxa"/>
            <w:vMerge w:val="restart"/>
            <w:shd w:val="clear" w:color="auto" w:fill="FDE9D9" w:themeFill="accent6" w:themeFillTint="33"/>
            <w:vAlign w:val="center"/>
          </w:tcPr>
          <w:p w14:paraId="35EED204" w14:textId="77777777" w:rsidR="00551632" w:rsidRDefault="00551632" w:rsidP="00D54EDA">
            <w:pPr>
              <w:adjustRightInd/>
              <w:spacing w:line="480" w:lineRule="auto"/>
              <w:ind w:leftChars="412" w:left="99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連絡先</w:t>
            </w:r>
          </w:p>
        </w:tc>
        <w:tc>
          <w:tcPr>
            <w:tcW w:w="7655" w:type="dxa"/>
            <w:gridSpan w:val="2"/>
            <w:vAlign w:val="center"/>
          </w:tcPr>
          <w:p w14:paraId="25FBA5EB" w14:textId="77777777" w:rsidR="00551632" w:rsidRDefault="00551632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郵便番号：</w:t>
            </w:r>
          </w:p>
        </w:tc>
      </w:tr>
      <w:tr w:rsidR="00551632" w14:paraId="2EDC8ACE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  <w:shd w:val="clear" w:color="auto" w:fill="FDE9D9" w:themeFill="accent6" w:themeFillTint="33"/>
          </w:tcPr>
          <w:p w14:paraId="4F607DDF" w14:textId="77777777" w:rsidR="00551632" w:rsidRDefault="00551632" w:rsidP="00D54EDA">
            <w:pPr>
              <w:adjustRightInd/>
              <w:spacing w:line="480" w:lineRule="auto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3C9C6CD" w14:textId="77777777" w:rsidR="00551632" w:rsidRDefault="00361D07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所在地　</w:t>
            </w:r>
            <w:r w:rsidR="00551632">
              <w:rPr>
                <w:rFonts w:hAnsi="Times New Roman" w:cs="Times New Roman" w:hint="eastAsia"/>
                <w:spacing w:val="14"/>
              </w:rPr>
              <w:t>：</w:t>
            </w:r>
          </w:p>
        </w:tc>
      </w:tr>
      <w:tr w:rsidR="00551632" w14:paraId="5466198D" w14:textId="77777777" w:rsidTr="00C9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C5BCA1" w14:textId="77777777" w:rsidR="00551632" w:rsidRDefault="00551632" w:rsidP="00D54EDA">
            <w:pPr>
              <w:adjustRightInd/>
              <w:spacing w:line="480" w:lineRule="auto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05E24462" w14:textId="77777777" w:rsidR="00551632" w:rsidRDefault="00551632" w:rsidP="00C96014">
            <w:pPr>
              <w:adjustRightInd/>
              <w:snapToGrid w:val="0"/>
              <w:spacing w:line="360" w:lineRule="auto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電話番号：</w:t>
            </w:r>
          </w:p>
        </w:tc>
      </w:tr>
    </w:tbl>
    <w:p w14:paraId="6BEF07AB" w14:textId="77777777" w:rsidR="00296415" w:rsidRPr="00296415" w:rsidRDefault="00F5356F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事業所（所属）名等は、今後の連絡に必要ですので、正確に御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記入ください。</w:t>
      </w:r>
    </w:p>
    <w:p w14:paraId="4C0615F8" w14:textId="77777777" w:rsidR="008F07E5" w:rsidRDefault="00296415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更新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申請には、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別途、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手続きに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必要</w:t>
      </w:r>
      <w:r w:rsid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な</w:t>
      </w:r>
      <w:r w:rsidR="008F07E5" w:rsidRPr="008F07E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書類等を御提出ください。</w:t>
      </w:r>
    </w:p>
    <w:p w14:paraId="2085A5D6" w14:textId="051B550D" w:rsidR="000013BC" w:rsidRDefault="008F07E5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="Century" w:hAnsi="Times New Roman" w:cs="Times New Roman"/>
          <w:spacing w:val="14"/>
          <w:kern w:val="2"/>
          <w:sz w:val="21"/>
          <w:szCs w:val="22"/>
        </w:rPr>
      </w:pPr>
      <w:r>
        <w:rPr>
          <w:rFonts w:ascii="Century" w:hAnsi="Times New Roman" w:cs="Times New Roman" w:hint="eastAsia"/>
          <w:spacing w:val="14"/>
          <w:kern w:val="2"/>
          <w:sz w:val="21"/>
          <w:szCs w:val="22"/>
        </w:rPr>
        <w:t>※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変更事項がある方は、</w:t>
      </w:r>
      <w:r w:rsidR="002D39F3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申し込み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に併せて変更届を</w:t>
      </w:r>
      <w:r w:rsidR="00F5356F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御</w:t>
      </w:r>
      <w:r w:rsidR="00296415" w:rsidRPr="00296415">
        <w:rPr>
          <w:rFonts w:ascii="Century" w:hAnsi="Times New Roman" w:cs="Times New Roman" w:hint="eastAsia"/>
          <w:spacing w:val="14"/>
          <w:kern w:val="2"/>
          <w:sz w:val="21"/>
          <w:szCs w:val="22"/>
        </w:rPr>
        <w:t>提出ください。</w:t>
      </w:r>
    </w:p>
    <w:p w14:paraId="049A8BB3" w14:textId="4E679D93" w:rsidR="005916A4" w:rsidRDefault="005916A4" w:rsidP="00296415">
      <w:pPr>
        <w:suppressAutoHyphens w:val="0"/>
        <w:wordWrap/>
        <w:autoSpaceDE/>
        <w:autoSpaceDN/>
        <w:adjustRightInd/>
        <w:spacing w:line="316" w:lineRule="exact"/>
        <w:jc w:val="both"/>
        <w:textAlignment w:val="auto"/>
        <w:rPr>
          <w:rFonts w:asciiTheme="minorEastAsia" w:eastAsiaTheme="minorEastAsia" w:hAnsiTheme="minorEastAsia" w:cs="Times New Roman"/>
          <w:spacing w:val="14"/>
          <w:kern w:val="2"/>
          <w:sz w:val="21"/>
          <w:szCs w:val="22"/>
        </w:rPr>
      </w:pP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 xml:space="preserve">　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 xml:space="preserve">変更事項は、（1）氏名、（2）住所、（3）電話番号、（4）勤務先　</w:t>
      </w:r>
      <w:r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>が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  <w:u w:val="wave"/>
        </w:rPr>
        <w:t>該当</w:t>
      </w:r>
      <w:r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>する</w:t>
      </w:r>
      <w:r w:rsidRPr="005916A4">
        <w:rPr>
          <w:rFonts w:asciiTheme="minorEastAsia" w:eastAsiaTheme="minorEastAsia" w:hAnsiTheme="minorEastAsia" w:cs="Times New Roman" w:hint="eastAsia"/>
          <w:spacing w:val="14"/>
          <w:kern w:val="2"/>
          <w:sz w:val="21"/>
          <w:szCs w:val="22"/>
        </w:rPr>
        <w:t>場合です。</w:t>
      </w:r>
    </w:p>
    <w:p w14:paraId="2EEB6B05" w14:textId="77777777" w:rsidR="005916A4" w:rsidRPr="005916A4" w:rsidRDefault="005916A4" w:rsidP="005916A4">
      <w:pPr>
        <w:suppressAutoHyphens w:val="0"/>
        <w:wordWrap/>
        <w:autoSpaceDE/>
        <w:autoSpaceDN/>
        <w:adjustRightInd/>
        <w:jc w:val="both"/>
        <w:textAlignment w:val="auto"/>
        <w:rPr>
          <w:rFonts w:asciiTheme="minorEastAsia" w:eastAsiaTheme="minorEastAsia" w:hAnsiTheme="minorEastAsia" w:cs="Times New Roman"/>
          <w:spacing w:val="14"/>
          <w:kern w:val="2"/>
          <w:sz w:val="21"/>
          <w:szCs w:val="22"/>
        </w:rPr>
      </w:pPr>
    </w:p>
    <w:p w14:paraId="4237B4F2" w14:textId="78ABA301" w:rsidR="008F07E5" w:rsidRPr="005916A4" w:rsidRDefault="005916A4" w:rsidP="005916A4">
      <w:pPr>
        <w:suppressAutoHyphens w:val="0"/>
        <w:wordWrap/>
        <w:autoSpaceDE/>
        <w:autoSpaceDN/>
        <w:adjustRightInd/>
        <w:jc w:val="both"/>
        <w:textAlignment w:val="auto"/>
        <w:rPr>
          <w:rFonts w:ascii="Century" w:hAnsi="Times New Roman" w:cs="Times New Roman"/>
          <w:spacing w:val="14"/>
          <w:kern w:val="2"/>
          <w:szCs w:val="22"/>
        </w:rPr>
      </w:pP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研修受講希望者１名に１枚</w:t>
      </w:r>
      <w:r>
        <w:rPr>
          <w:rFonts w:ascii="Century" w:hAnsi="Times New Roman" w:cs="Times New Roman" w:hint="eastAsia"/>
          <w:spacing w:val="14"/>
          <w:kern w:val="2"/>
          <w:szCs w:val="22"/>
        </w:rPr>
        <w:t>、</w:t>
      </w: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この受講申込書を作成し</w:t>
      </w:r>
      <w:r>
        <w:rPr>
          <w:rFonts w:ascii="Century" w:hAnsi="Times New Roman" w:cs="Times New Roman" w:hint="eastAsia"/>
          <w:spacing w:val="14"/>
          <w:kern w:val="2"/>
          <w:szCs w:val="22"/>
        </w:rPr>
        <w:t>、必要書類（認定更新申請書、認定証の写し、返信用封筒など）と併せて</w:t>
      </w:r>
      <w:r w:rsidRPr="005916A4">
        <w:rPr>
          <w:rFonts w:ascii="Century" w:hAnsi="Times New Roman" w:cs="Times New Roman" w:hint="eastAsia"/>
          <w:spacing w:val="14"/>
          <w:kern w:val="2"/>
          <w:szCs w:val="22"/>
        </w:rPr>
        <w:t>郵送下さい。</w:t>
      </w:r>
    </w:p>
    <w:tbl>
      <w:tblPr>
        <w:tblStyle w:val="aa"/>
        <w:tblW w:w="5090" w:type="pct"/>
        <w:tblLayout w:type="fixed"/>
        <w:tblLook w:val="04A0" w:firstRow="1" w:lastRow="0" w:firstColumn="1" w:lastColumn="0" w:noHBand="0" w:noVBand="1"/>
      </w:tblPr>
      <w:tblGrid>
        <w:gridCol w:w="3086"/>
        <w:gridCol w:w="1701"/>
        <w:gridCol w:w="1699"/>
        <w:gridCol w:w="1701"/>
        <w:gridCol w:w="1844"/>
      </w:tblGrid>
      <w:tr w:rsidR="008D6CA6" w14:paraId="18205B15" w14:textId="77777777" w:rsidTr="00566241">
        <w:tc>
          <w:tcPr>
            <w:tcW w:w="1538" w:type="pct"/>
            <w:vMerge w:val="restart"/>
            <w:shd w:val="clear" w:color="auto" w:fill="FDE9D9" w:themeFill="accent6" w:themeFillTint="33"/>
            <w:vAlign w:val="center"/>
          </w:tcPr>
          <w:p w14:paraId="6E257636" w14:textId="60C36D62" w:rsidR="00566241" w:rsidRDefault="002D39F3" w:rsidP="00DD0C17">
            <w:pPr>
              <w:adjustRightInd/>
              <w:spacing w:line="300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研修受講</w:t>
            </w:r>
            <w:r w:rsidR="00385834">
              <w:rPr>
                <w:rFonts w:hAnsi="Times New Roman" w:cs="Times New Roman" w:hint="eastAsia"/>
                <w:spacing w:val="14"/>
              </w:rPr>
              <w:t>者</w:t>
            </w:r>
          </w:p>
          <w:p w14:paraId="62FBFF07" w14:textId="48E131F7" w:rsidR="002D39F3" w:rsidRDefault="00385834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①</w:t>
            </w:r>
            <w:r w:rsidR="002D39F3">
              <w:rPr>
                <w:rFonts w:hAnsi="Times New Roman" w:cs="Times New Roman" w:hint="eastAsia"/>
                <w:spacing w:val="14"/>
              </w:rPr>
              <w:t>直近の認定番号</w:t>
            </w:r>
          </w:p>
          <w:p w14:paraId="0246BD75" w14:textId="60B27176" w:rsidR="002D39F3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 xml:space="preserve">　（例　02</w:t>
            </w:r>
            <w:r w:rsidR="005916A4">
              <w:rPr>
                <w:rFonts w:hAnsi="Times New Roman" w:cs="Times New Roman" w:hint="eastAsia"/>
                <w:spacing w:val="14"/>
              </w:rPr>
              <w:t>XXX</w:t>
            </w:r>
            <w:r>
              <w:rPr>
                <w:rFonts w:hAnsi="Times New Roman" w:cs="Times New Roman" w:hint="eastAsia"/>
                <w:spacing w:val="14"/>
              </w:rPr>
              <w:t>）</w:t>
            </w:r>
          </w:p>
          <w:p w14:paraId="2E34EEB4" w14:textId="1037EFE5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②</w:t>
            </w:r>
            <w:r w:rsidR="00385834">
              <w:rPr>
                <w:rFonts w:hAnsi="Times New Roman" w:cs="Times New Roman" w:hint="eastAsia"/>
                <w:spacing w:val="14"/>
              </w:rPr>
              <w:t>氏名</w:t>
            </w:r>
          </w:p>
          <w:p w14:paraId="3FB6373F" w14:textId="3084C379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③</w:t>
            </w:r>
            <w:r w:rsidR="00385834">
              <w:rPr>
                <w:rFonts w:hAnsi="Times New Roman" w:cs="Times New Roman" w:hint="eastAsia"/>
                <w:spacing w:val="14"/>
              </w:rPr>
              <w:t>郵便番号</w:t>
            </w:r>
          </w:p>
          <w:p w14:paraId="4C724D25" w14:textId="16C472C4" w:rsidR="00385834" w:rsidRDefault="002D39F3" w:rsidP="00566241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④</w:t>
            </w:r>
            <w:r w:rsidR="00385834">
              <w:rPr>
                <w:rFonts w:hAnsi="Times New Roman" w:cs="Times New Roman" w:hint="eastAsia"/>
                <w:spacing w:val="14"/>
              </w:rPr>
              <w:t>住所</w:t>
            </w:r>
          </w:p>
          <w:p w14:paraId="06089118" w14:textId="7366C6B0" w:rsidR="00385834" w:rsidRDefault="002D39F3" w:rsidP="002D39F3">
            <w:pPr>
              <w:adjustRightInd/>
              <w:spacing w:line="300" w:lineRule="exact"/>
              <w:ind w:firstLineChars="100" w:firstLine="269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⑤</w:t>
            </w:r>
            <w:r w:rsidR="00385834">
              <w:rPr>
                <w:rFonts w:hAnsi="Times New Roman" w:cs="Times New Roman" w:hint="eastAsia"/>
                <w:spacing w:val="14"/>
              </w:rPr>
              <w:t>電話番号</w:t>
            </w:r>
          </w:p>
        </w:tc>
        <w:tc>
          <w:tcPr>
            <w:tcW w:w="3462" w:type="pct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B2EC4F" w14:textId="03237C3C" w:rsidR="00385834" w:rsidRDefault="00385834" w:rsidP="008D6CA6">
            <w:pPr>
              <w:adjustRightInd/>
              <w:spacing w:line="4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参加希望日</w:t>
            </w:r>
            <w:r w:rsidR="002D39F3">
              <w:rPr>
                <w:rFonts w:hAnsi="Times New Roman" w:cs="Times New Roman" w:hint="eastAsia"/>
                <w:spacing w:val="14"/>
              </w:rPr>
              <w:t xml:space="preserve"> </w:t>
            </w:r>
            <w:r w:rsidR="002D39F3">
              <w:rPr>
                <w:rFonts w:hAnsi="Times New Roman" w:cs="Times New Roman"/>
                <w:spacing w:val="14"/>
              </w:rPr>
              <w:t xml:space="preserve"> </w:t>
            </w:r>
            <w:r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※</w:t>
            </w:r>
            <w:r w:rsidR="002D39F3"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第１希望日に①、第２希望日に②</w:t>
            </w:r>
            <w:r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を記入</w:t>
            </w:r>
            <w:r w:rsidR="002E09EE" w:rsidRPr="002E09EE">
              <w:rPr>
                <w:rFonts w:hAnsi="Times New Roman" w:cs="Times New Roman" w:hint="eastAsia"/>
                <w:b/>
                <w:spacing w:val="14"/>
                <w:sz w:val="20"/>
                <w:szCs w:val="21"/>
                <w:u w:val="wave"/>
              </w:rPr>
              <w:t>下さい</w:t>
            </w:r>
          </w:p>
        </w:tc>
      </w:tr>
      <w:tr w:rsidR="008D6CA6" w14:paraId="5C2D5E9C" w14:textId="77777777" w:rsidTr="00CF22A7">
        <w:trPr>
          <w:trHeight w:val="1938"/>
        </w:trPr>
        <w:tc>
          <w:tcPr>
            <w:tcW w:w="1538" w:type="pct"/>
            <w:vMerge/>
          </w:tcPr>
          <w:p w14:paraId="2C52F9F0" w14:textId="77777777" w:rsidR="00296415" w:rsidRDefault="00296415" w:rsidP="00AE5DEE">
            <w:pPr>
              <w:adjustRightInd/>
              <w:spacing w:line="360" w:lineRule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48" w:type="pct"/>
            <w:shd w:val="clear" w:color="auto" w:fill="FDE9D9" w:themeFill="accent6" w:themeFillTint="33"/>
            <w:vAlign w:val="center"/>
          </w:tcPr>
          <w:p w14:paraId="064B46B4" w14:textId="77777777" w:rsidR="00FD36B7" w:rsidRPr="00FD36B7" w:rsidRDefault="00FD36B7" w:rsidP="00566241">
            <w:pPr>
              <w:rPr>
                <w:rFonts w:hAnsi="Times New Roman"/>
              </w:rPr>
            </w:pPr>
          </w:p>
          <w:p w14:paraId="10E42B0E" w14:textId="26DDC5E6" w:rsidR="00296415" w:rsidRDefault="00E34C4B" w:rsidP="00566241">
            <w:pPr>
              <w:rPr>
                <w:rFonts w:hAnsi="Times New Roman" w:cs="Times New Roman"/>
                <w:kern w:val="2"/>
              </w:rPr>
            </w:pPr>
            <w:r w:rsidRPr="00CF22A7">
              <w:rPr>
                <w:rFonts w:hAnsi="Times New Roman" w:hint="eastAsia"/>
                <w:fitText w:val="1446" w:id="-1493999104"/>
              </w:rPr>
              <w:t>10月</w:t>
            </w:r>
            <w:r w:rsidR="00CF22A7" w:rsidRPr="00CF22A7">
              <w:rPr>
                <w:rFonts w:hAnsi="Times New Roman" w:hint="eastAsia"/>
                <w:fitText w:val="1446" w:id="-1493999104"/>
              </w:rPr>
              <w:t>14</w:t>
            </w:r>
            <w:r w:rsidR="00296415" w:rsidRPr="00CF22A7">
              <w:rPr>
                <w:rFonts w:hAnsi="Times New Roman" w:hint="eastAsia"/>
                <w:fitText w:val="1446" w:id="-1493999104"/>
              </w:rPr>
              <w:t>日</w:t>
            </w:r>
            <w:r w:rsidR="00296415" w:rsidRPr="00CF22A7">
              <w:rPr>
                <w:rFonts w:hAnsi="Times New Roman"/>
                <w:fitText w:val="1446" w:id="-1493999104"/>
              </w:rPr>
              <w:t>(</w:t>
            </w:r>
            <w:r w:rsidR="00CF22A7" w:rsidRPr="00CF22A7">
              <w:rPr>
                <w:rFonts w:hAnsi="Times New Roman" w:hint="eastAsia"/>
                <w:fitText w:val="1446" w:id="-1493999104"/>
              </w:rPr>
              <w:t>火</w:t>
            </w:r>
            <w:r w:rsidR="00296415" w:rsidRPr="00CF22A7">
              <w:rPr>
                <w:rFonts w:hAnsi="Times New Roman"/>
                <w:spacing w:val="5"/>
                <w:fitText w:val="1446" w:id="-1493999104"/>
              </w:rPr>
              <w:t>)</w:t>
            </w:r>
          </w:p>
          <w:p w14:paraId="1EDC0464" w14:textId="3B2B205F" w:rsidR="009F7647" w:rsidRDefault="00CF22A7" w:rsidP="00476B45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健康指導室</w:t>
            </w:r>
          </w:p>
          <w:p w14:paraId="466A9A22" w14:textId="1DE6DACC" w:rsidR="00476B45" w:rsidRPr="00476B45" w:rsidRDefault="00476B45" w:rsidP="00476B45">
            <w:pPr>
              <w:jc w:val="center"/>
              <w:rPr>
                <w:rFonts w:hAnsi="Times New Roman"/>
                <w:sz w:val="22"/>
              </w:rPr>
            </w:pPr>
            <w:r w:rsidRPr="00476B45">
              <w:rPr>
                <w:rFonts w:hAnsi="Times New Roman" w:hint="eastAsia"/>
                <w:sz w:val="22"/>
              </w:rPr>
              <w:t>（定員</w:t>
            </w:r>
            <w:r w:rsidR="00CF22A7">
              <w:rPr>
                <w:rFonts w:hAnsi="Times New Roman" w:hint="eastAsia"/>
                <w:sz w:val="22"/>
              </w:rPr>
              <w:t>10</w:t>
            </w:r>
            <w:r w:rsidRPr="00476B45">
              <w:rPr>
                <w:rFonts w:hAnsi="Times New Roman" w:hint="eastAsia"/>
                <w:sz w:val="22"/>
              </w:rPr>
              <w:t>0名）</w:t>
            </w:r>
          </w:p>
          <w:p w14:paraId="34FCDDBC" w14:textId="0E778F1F" w:rsidR="00D435CE" w:rsidRPr="00566241" w:rsidRDefault="009F7647" w:rsidP="00D435C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後２</w:t>
            </w:r>
            <w:r w:rsidR="00D435CE" w:rsidRPr="00566241">
              <w:rPr>
                <w:rFonts w:hAnsi="Times New Roman" w:hint="eastAsia"/>
              </w:rPr>
              <w:t>時</w:t>
            </w:r>
          </w:p>
          <w:p w14:paraId="3B705052" w14:textId="0A82E926" w:rsidR="00F5356F" w:rsidRDefault="00D435CE" w:rsidP="00381812">
            <w:pPr>
              <w:jc w:val="center"/>
              <w:rPr>
                <w:rFonts w:hAnsi="Times New Roman"/>
                <w:spacing w:val="14"/>
                <w:kern w:val="2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時</w:t>
            </w:r>
          </w:p>
        </w:tc>
        <w:tc>
          <w:tcPr>
            <w:tcW w:w="847" w:type="pct"/>
            <w:shd w:val="clear" w:color="auto" w:fill="FDE9D9" w:themeFill="accent6" w:themeFillTint="33"/>
            <w:vAlign w:val="center"/>
          </w:tcPr>
          <w:p w14:paraId="680E2F49" w14:textId="77777777" w:rsidR="00381812" w:rsidRDefault="00381812" w:rsidP="0017134C">
            <w:pPr>
              <w:rPr>
                <w:rFonts w:hAnsi="Times New Roman"/>
              </w:rPr>
            </w:pPr>
          </w:p>
          <w:p w14:paraId="5EC62949" w14:textId="722FEBC8" w:rsidR="00296415" w:rsidRPr="00566241" w:rsidRDefault="00E34C4B" w:rsidP="0017134C">
            <w:pPr>
              <w:rPr>
                <w:rFonts w:hAnsi="Times New Roman" w:cs="Times New Roman"/>
                <w:kern w:val="2"/>
              </w:rPr>
            </w:pPr>
            <w:r w:rsidRPr="0017134C">
              <w:rPr>
                <w:rFonts w:hAnsi="Times New Roman" w:hint="eastAsia"/>
              </w:rPr>
              <w:t>10</w:t>
            </w:r>
            <w:r w:rsidR="0080156E" w:rsidRPr="0017134C">
              <w:rPr>
                <w:rFonts w:hAnsi="Times New Roman" w:hint="eastAsia"/>
              </w:rPr>
              <w:t>月</w:t>
            </w:r>
            <w:r w:rsidR="00CF22A7">
              <w:rPr>
                <w:rFonts w:hAnsi="Times New Roman" w:hint="eastAsia"/>
              </w:rPr>
              <w:t>15</w:t>
            </w:r>
            <w:r w:rsidR="00296415" w:rsidRPr="0017134C">
              <w:rPr>
                <w:rFonts w:hAnsi="Times New Roman" w:hint="eastAsia"/>
              </w:rPr>
              <w:t>日</w:t>
            </w:r>
            <w:r w:rsidR="00296415" w:rsidRPr="0017134C">
              <w:rPr>
                <w:rFonts w:hAnsi="Times New Roman"/>
              </w:rPr>
              <w:t>(</w:t>
            </w:r>
            <w:r w:rsidR="00CF22A7">
              <w:rPr>
                <w:rFonts w:hAnsi="Times New Roman" w:hint="eastAsia"/>
              </w:rPr>
              <w:t>水</w:t>
            </w:r>
            <w:r w:rsidR="00296415" w:rsidRPr="0017134C">
              <w:rPr>
                <w:rFonts w:hAnsi="Times New Roman"/>
              </w:rPr>
              <w:t>)</w:t>
            </w:r>
          </w:p>
          <w:p w14:paraId="427E8361" w14:textId="253C6C45" w:rsidR="00381812" w:rsidRDefault="00CF22A7" w:rsidP="00476B45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第３研修室</w:t>
            </w:r>
          </w:p>
          <w:p w14:paraId="430382F4" w14:textId="6CFA6B38" w:rsidR="00476B45" w:rsidRPr="00476B45" w:rsidRDefault="00476B45" w:rsidP="00476B45">
            <w:pPr>
              <w:jc w:val="center"/>
              <w:rPr>
                <w:rFonts w:hAnsi="Times New Roman"/>
                <w:sz w:val="22"/>
              </w:rPr>
            </w:pPr>
            <w:r w:rsidRPr="00476B45">
              <w:rPr>
                <w:rFonts w:hAnsi="Times New Roman" w:hint="eastAsia"/>
                <w:sz w:val="22"/>
              </w:rPr>
              <w:t>（定員</w:t>
            </w:r>
            <w:r w:rsidR="00CF22A7">
              <w:rPr>
                <w:rFonts w:hAnsi="Times New Roman" w:hint="eastAsia"/>
                <w:sz w:val="22"/>
              </w:rPr>
              <w:t>5</w:t>
            </w:r>
            <w:r w:rsidRPr="00476B45">
              <w:rPr>
                <w:rFonts w:hAnsi="Times New Roman" w:hint="eastAsia"/>
                <w:sz w:val="22"/>
              </w:rPr>
              <w:t>0名）</w:t>
            </w:r>
          </w:p>
          <w:p w14:paraId="5AF1C9D6" w14:textId="6E4CC56E" w:rsidR="00D435CE" w:rsidRPr="00566241" w:rsidRDefault="00D435CE" w:rsidP="00D435CE">
            <w:pPr>
              <w:jc w:val="center"/>
              <w:rPr>
                <w:rFonts w:hAnsi="Times New Roman"/>
              </w:rPr>
            </w:pPr>
            <w:r w:rsidRPr="00566241">
              <w:rPr>
                <w:rFonts w:hAnsi="Times New Roman" w:hint="eastAsia"/>
              </w:rPr>
              <w:t>午後</w:t>
            </w:r>
            <w:r w:rsidR="009F7647">
              <w:rPr>
                <w:rFonts w:hAnsi="Times New Roman" w:hint="eastAsia"/>
              </w:rPr>
              <w:t>２</w:t>
            </w:r>
            <w:r w:rsidRPr="00566241">
              <w:rPr>
                <w:rFonts w:hAnsi="Times New Roman" w:hint="eastAsia"/>
              </w:rPr>
              <w:t>時</w:t>
            </w:r>
          </w:p>
          <w:p w14:paraId="08D90318" w14:textId="27D489B4" w:rsidR="008D6CA6" w:rsidRPr="00566241" w:rsidRDefault="00D435CE" w:rsidP="00D435CE">
            <w:pPr>
              <w:jc w:val="center"/>
              <w:rPr>
                <w:rFonts w:hAnsi="Times New Roman"/>
                <w:spacing w:val="14"/>
                <w:kern w:val="2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</w:t>
            </w:r>
            <w:r w:rsidRPr="00566241">
              <w:rPr>
                <w:rFonts w:hAnsi="Times New Roman" w:hint="eastAsia"/>
              </w:rPr>
              <w:t>時</w:t>
            </w:r>
          </w:p>
        </w:tc>
        <w:tc>
          <w:tcPr>
            <w:tcW w:w="848" w:type="pct"/>
            <w:shd w:val="clear" w:color="auto" w:fill="FDE9D9" w:themeFill="accent6" w:themeFillTint="33"/>
            <w:vAlign w:val="center"/>
          </w:tcPr>
          <w:p w14:paraId="085855DC" w14:textId="3835DF87" w:rsidR="0017134C" w:rsidRDefault="00E34C4B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E34C4B">
              <w:rPr>
                <w:rFonts w:hAnsi="Times New Roman" w:cs="Times New Roman" w:hint="eastAsia"/>
              </w:rPr>
              <w:t>令和</w:t>
            </w:r>
            <w:r w:rsidR="00CF22A7">
              <w:rPr>
                <w:rFonts w:hAnsi="Times New Roman" w:cs="Times New Roman" w:hint="eastAsia"/>
              </w:rPr>
              <w:t>８</w:t>
            </w:r>
            <w:r w:rsidR="00A874E5" w:rsidRPr="00E34C4B">
              <w:rPr>
                <w:rFonts w:hAnsi="Times New Roman" w:cs="Times New Roman" w:hint="eastAsia"/>
              </w:rPr>
              <w:t>年</w:t>
            </w:r>
          </w:p>
          <w:p w14:paraId="3FE29DDB" w14:textId="012D2297" w:rsidR="00A874E5" w:rsidRPr="00566241" w:rsidRDefault="00A874E5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17134C">
              <w:rPr>
                <w:rFonts w:hAnsi="Times New Roman" w:cs="Times New Roman" w:hint="eastAsia"/>
              </w:rPr>
              <w:t>1月</w:t>
            </w:r>
            <w:r w:rsidR="00CF22A7">
              <w:rPr>
                <w:rFonts w:hAnsi="Times New Roman" w:cs="Times New Roman" w:hint="eastAsia"/>
              </w:rPr>
              <w:t>20</w:t>
            </w:r>
            <w:r w:rsidRPr="0017134C">
              <w:rPr>
                <w:rFonts w:hAnsi="Times New Roman" w:cs="Times New Roman" w:hint="eastAsia"/>
              </w:rPr>
              <w:t>日(</w:t>
            </w:r>
            <w:r w:rsidR="00CF22A7">
              <w:rPr>
                <w:rFonts w:hAnsi="Times New Roman" w:cs="Times New Roman" w:hint="eastAsia"/>
              </w:rPr>
              <w:t>火</w:t>
            </w:r>
            <w:r w:rsidRPr="0017134C">
              <w:rPr>
                <w:rFonts w:hAnsi="Times New Roman" w:cs="Times New Roman" w:hint="eastAsia"/>
              </w:rPr>
              <w:t>)</w:t>
            </w:r>
          </w:p>
          <w:p w14:paraId="73CEB897" w14:textId="295FF3F6" w:rsidR="00A874E5" w:rsidRDefault="00CF22A7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健康指導室</w:t>
            </w:r>
          </w:p>
          <w:p w14:paraId="5C8C777C" w14:textId="76BF28E1" w:rsidR="00A874E5" w:rsidRPr="00476B45" w:rsidRDefault="00476B45" w:rsidP="00476B45">
            <w:pPr>
              <w:jc w:val="center"/>
              <w:rPr>
                <w:rFonts w:hAnsi="Times New Roman"/>
                <w:sz w:val="22"/>
              </w:rPr>
            </w:pPr>
            <w:r w:rsidRPr="00476B45">
              <w:rPr>
                <w:rFonts w:hAnsi="Times New Roman" w:hint="eastAsia"/>
                <w:sz w:val="22"/>
              </w:rPr>
              <w:t>（定員</w:t>
            </w:r>
            <w:r w:rsidR="00CF22A7">
              <w:rPr>
                <w:rFonts w:hAnsi="Times New Roman" w:hint="eastAsia"/>
                <w:sz w:val="22"/>
              </w:rPr>
              <w:t>10</w:t>
            </w:r>
            <w:r w:rsidRPr="00476B45">
              <w:rPr>
                <w:rFonts w:hAnsi="Times New Roman" w:hint="eastAsia"/>
                <w:sz w:val="22"/>
              </w:rPr>
              <w:t>0名）</w:t>
            </w:r>
          </w:p>
          <w:p w14:paraId="13D0A8FD" w14:textId="3A11BA02" w:rsidR="00EE30F3" w:rsidRPr="00566241" w:rsidRDefault="00EE30F3" w:rsidP="00EE30F3">
            <w:pPr>
              <w:jc w:val="center"/>
              <w:rPr>
                <w:rFonts w:hAnsi="Times New Roman"/>
              </w:rPr>
            </w:pPr>
            <w:r w:rsidRPr="00566241">
              <w:rPr>
                <w:rFonts w:hAnsi="Times New Roman" w:hint="eastAsia"/>
              </w:rPr>
              <w:t>午後</w:t>
            </w:r>
            <w:r w:rsidR="009F7647">
              <w:rPr>
                <w:rFonts w:hAnsi="Times New Roman" w:hint="eastAsia"/>
              </w:rPr>
              <w:t>２</w:t>
            </w:r>
            <w:r w:rsidRPr="00566241">
              <w:rPr>
                <w:rFonts w:hAnsi="Times New Roman" w:hint="eastAsia"/>
              </w:rPr>
              <w:t>時</w:t>
            </w:r>
          </w:p>
          <w:p w14:paraId="46EFBCB0" w14:textId="2553E9B2" w:rsidR="008D6CA6" w:rsidRPr="00566241" w:rsidRDefault="00EE30F3" w:rsidP="00EE30F3">
            <w:pPr>
              <w:adjustRightInd/>
              <w:jc w:val="center"/>
              <w:rPr>
                <w:rFonts w:hAnsi="Times New Roman" w:cs="Times New Roman"/>
                <w:spacing w:val="14"/>
              </w:rPr>
            </w:pPr>
            <w:r w:rsidRPr="00566241">
              <w:rPr>
                <w:rFonts w:hAnsi="Times New Roman" w:hint="eastAsia"/>
              </w:rPr>
              <w:t xml:space="preserve">　～</w:t>
            </w:r>
            <w:r w:rsidR="009F7647">
              <w:rPr>
                <w:rFonts w:hAnsi="Times New Roman" w:hint="eastAsia"/>
              </w:rPr>
              <w:t>４</w:t>
            </w:r>
            <w:r w:rsidRPr="00566241">
              <w:rPr>
                <w:rFonts w:hAnsi="Times New Roman" w:hint="eastAsia"/>
              </w:rPr>
              <w:t>時</w:t>
            </w:r>
          </w:p>
        </w:tc>
        <w:tc>
          <w:tcPr>
            <w:tcW w:w="919" w:type="pct"/>
            <w:shd w:val="clear" w:color="auto" w:fill="FDE9D9" w:themeFill="accent6" w:themeFillTint="33"/>
            <w:vAlign w:val="center"/>
          </w:tcPr>
          <w:p w14:paraId="7626906A" w14:textId="3BF46DCF" w:rsidR="00A874E5" w:rsidRPr="00A874E5" w:rsidRDefault="00EE30F3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CD1A72">
              <w:rPr>
                <w:rFonts w:hAnsi="Times New Roman" w:cs="Times New Roman" w:hint="eastAsia"/>
              </w:rPr>
              <w:t>令和</w:t>
            </w:r>
            <w:r w:rsidR="00CF22A7">
              <w:rPr>
                <w:rFonts w:hAnsi="Times New Roman" w:cs="Times New Roman" w:hint="eastAsia"/>
              </w:rPr>
              <w:t>８</w:t>
            </w:r>
            <w:r w:rsidRPr="00CD1A72">
              <w:rPr>
                <w:rFonts w:hAnsi="Times New Roman" w:cs="Times New Roman" w:hint="eastAsia"/>
              </w:rPr>
              <w:t>年</w:t>
            </w:r>
          </w:p>
          <w:p w14:paraId="407F229A" w14:textId="705D2DD4" w:rsidR="00A874E5" w:rsidRPr="00566241" w:rsidRDefault="00A874E5" w:rsidP="00A874E5">
            <w:pPr>
              <w:adjustRightInd/>
              <w:jc w:val="center"/>
              <w:rPr>
                <w:rFonts w:hAnsi="Times New Roman" w:cs="Times New Roman"/>
              </w:rPr>
            </w:pPr>
            <w:r w:rsidRPr="0017134C">
              <w:rPr>
                <w:rFonts w:hAnsi="Times New Roman" w:cs="Times New Roman" w:hint="eastAsia"/>
              </w:rPr>
              <w:t>1月</w:t>
            </w:r>
            <w:r w:rsidR="00CF22A7">
              <w:rPr>
                <w:rFonts w:hAnsi="Times New Roman" w:cs="Times New Roman" w:hint="eastAsia"/>
              </w:rPr>
              <w:t>21</w:t>
            </w:r>
            <w:r w:rsidRPr="0017134C">
              <w:rPr>
                <w:rFonts w:hAnsi="Times New Roman" w:cs="Times New Roman" w:hint="eastAsia"/>
              </w:rPr>
              <w:t>日(</w:t>
            </w:r>
            <w:r w:rsidR="00CF22A7">
              <w:rPr>
                <w:rFonts w:hAnsi="Times New Roman" w:cs="Times New Roman" w:hint="eastAsia"/>
              </w:rPr>
              <w:t>水</w:t>
            </w:r>
            <w:r w:rsidRPr="0017134C">
              <w:rPr>
                <w:rFonts w:hAnsi="Times New Roman" w:cs="Times New Roman" w:hint="eastAsia"/>
              </w:rPr>
              <w:t>)</w:t>
            </w:r>
            <w:r w:rsidR="00CD1A72" w:rsidRPr="00566241">
              <w:rPr>
                <w:rFonts w:hAnsi="Times New Roman" w:cs="Times New Roman"/>
              </w:rPr>
              <w:t xml:space="preserve"> </w:t>
            </w:r>
          </w:p>
          <w:p w14:paraId="685F3D98" w14:textId="572628C3" w:rsidR="00A874E5" w:rsidRDefault="00CF22A7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３研修室</w:t>
            </w:r>
          </w:p>
          <w:p w14:paraId="28CACD48" w14:textId="4FA2F1E5" w:rsidR="00A874E5" w:rsidRPr="00476B45" w:rsidRDefault="00476B45" w:rsidP="00476B45">
            <w:pPr>
              <w:jc w:val="center"/>
              <w:rPr>
                <w:rFonts w:hAnsi="Times New Roman"/>
                <w:sz w:val="22"/>
              </w:rPr>
            </w:pPr>
            <w:r w:rsidRPr="00476B45">
              <w:rPr>
                <w:rFonts w:hAnsi="Times New Roman" w:hint="eastAsia"/>
                <w:sz w:val="22"/>
              </w:rPr>
              <w:t>（定員</w:t>
            </w:r>
            <w:r w:rsidR="00CF22A7">
              <w:rPr>
                <w:rFonts w:hAnsi="Times New Roman" w:hint="eastAsia"/>
                <w:sz w:val="22"/>
              </w:rPr>
              <w:t>5</w:t>
            </w:r>
            <w:r w:rsidRPr="00476B45">
              <w:rPr>
                <w:rFonts w:hAnsi="Times New Roman" w:hint="eastAsia"/>
                <w:sz w:val="22"/>
              </w:rPr>
              <w:t>0名）</w:t>
            </w:r>
          </w:p>
          <w:p w14:paraId="07320D90" w14:textId="0901CDA0" w:rsidR="00A874E5" w:rsidRPr="00566241" w:rsidRDefault="009F7647" w:rsidP="00A874E5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午後２</w:t>
            </w:r>
            <w:r w:rsidR="00A874E5" w:rsidRPr="00566241">
              <w:rPr>
                <w:rFonts w:hAnsi="Times New Roman" w:cs="Times New Roman" w:hint="eastAsia"/>
              </w:rPr>
              <w:t>時</w:t>
            </w:r>
          </w:p>
          <w:p w14:paraId="263F0EF4" w14:textId="7E0B359B" w:rsidR="008D6CA6" w:rsidRPr="00CD1A72" w:rsidRDefault="00A874E5" w:rsidP="00CD1A72">
            <w:pPr>
              <w:adjustRightInd/>
              <w:jc w:val="center"/>
              <w:rPr>
                <w:rFonts w:hAnsi="Times New Roman" w:cs="Times New Roman"/>
                <w:spacing w:val="1"/>
                <w:w w:val="84"/>
              </w:rPr>
            </w:pPr>
            <w:r w:rsidRPr="00566241">
              <w:rPr>
                <w:rFonts w:hAnsi="Times New Roman" w:cs="Times New Roman" w:hint="eastAsia"/>
              </w:rPr>
              <w:t>～</w:t>
            </w:r>
            <w:r w:rsidR="009F7647">
              <w:rPr>
                <w:rFonts w:hAnsi="Times New Roman" w:cs="Times New Roman" w:hint="eastAsia"/>
              </w:rPr>
              <w:t>４時</w:t>
            </w:r>
          </w:p>
        </w:tc>
      </w:tr>
      <w:tr w:rsidR="008D6CA6" w14:paraId="5BA09782" w14:textId="77777777" w:rsidTr="00CF22A7">
        <w:trPr>
          <w:trHeight w:val="1825"/>
        </w:trPr>
        <w:tc>
          <w:tcPr>
            <w:tcW w:w="1538" w:type="pct"/>
            <w:vAlign w:val="center"/>
          </w:tcPr>
          <w:p w14:paraId="53937ACF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①</w:t>
            </w:r>
          </w:p>
          <w:p w14:paraId="5BDB45DE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②</w:t>
            </w:r>
          </w:p>
          <w:p w14:paraId="06143A5B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③</w:t>
            </w:r>
          </w:p>
          <w:p w14:paraId="510F6D54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④</w:t>
            </w:r>
          </w:p>
          <w:p w14:paraId="57E2192A" w14:textId="77777777" w:rsidR="00296415" w:rsidRDefault="00296415" w:rsidP="00C96014">
            <w:pPr>
              <w:adjustRightInd/>
              <w:spacing w:line="360" w:lineRule="exact"/>
              <w:jc w:val="both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⑤</w:t>
            </w:r>
          </w:p>
        </w:tc>
        <w:tc>
          <w:tcPr>
            <w:tcW w:w="848" w:type="pct"/>
          </w:tcPr>
          <w:p w14:paraId="17EC3E72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847" w:type="pct"/>
          </w:tcPr>
          <w:p w14:paraId="5D245B40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848" w:type="pct"/>
            <w:shd w:val="clear" w:color="auto" w:fill="auto"/>
          </w:tcPr>
          <w:p w14:paraId="56CD9D29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9" w:type="pct"/>
            <w:shd w:val="clear" w:color="auto" w:fill="auto"/>
          </w:tcPr>
          <w:p w14:paraId="291311DA" w14:textId="77777777" w:rsidR="00296415" w:rsidRDefault="00296415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5916A4" w14:paraId="7A300520" w14:textId="77777777" w:rsidTr="00CF22A7">
        <w:trPr>
          <w:trHeight w:val="1825"/>
        </w:trPr>
        <w:tc>
          <w:tcPr>
            <w:tcW w:w="1538" w:type="pct"/>
            <w:vAlign w:val="center"/>
          </w:tcPr>
          <w:p w14:paraId="3CD580AF" w14:textId="7777777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 w:rsidRPr="005916A4">
              <w:rPr>
                <w:rFonts w:hAnsi="Times New Roman" w:cs="Times New Roman" w:hint="eastAsia"/>
                <w:color w:val="FF0000"/>
                <w:spacing w:val="14"/>
              </w:rPr>
              <w:t>（記入例）</w:t>
            </w:r>
          </w:p>
          <w:p w14:paraId="704330A2" w14:textId="707F41B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①　02249</w:t>
            </w:r>
          </w:p>
          <w:p w14:paraId="0FBB03C8" w14:textId="41B0290B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②　山口　一郎</w:t>
            </w:r>
          </w:p>
          <w:p w14:paraId="5D8F03ED" w14:textId="67814177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③　753-8501</w:t>
            </w:r>
          </w:p>
          <w:p w14:paraId="5713D288" w14:textId="0C6A4EB3" w:rsid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④　山口市滝町１－１</w:t>
            </w:r>
          </w:p>
          <w:p w14:paraId="61A16586" w14:textId="620575CB" w:rsidR="005916A4" w:rsidRPr="005916A4" w:rsidRDefault="005916A4" w:rsidP="005916A4">
            <w:pPr>
              <w:adjustRightInd/>
              <w:jc w:val="both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Ansi="Times New Roman" w:cs="Times New Roman" w:hint="eastAsia"/>
                <w:color w:val="FF0000"/>
                <w:spacing w:val="14"/>
              </w:rPr>
              <w:t>⑤　083-933-3366</w:t>
            </w:r>
          </w:p>
        </w:tc>
        <w:tc>
          <w:tcPr>
            <w:tcW w:w="848" w:type="pct"/>
          </w:tcPr>
          <w:p w14:paraId="07C09DA6" w14:textId="77777777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</w:p>
        </w:tc>
        <w:tc>
          <w:tcPr>
            <w:tcW w:w="847" w:type="pct"/>
          </w:tcPr>
          <w:p w14:paraId="036CA63A" w14:textId="7F94F84B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int="eastAsia"/>
                <w:color w:val="FF0000"/>
                <w:spacing w:val="14"/>
              </w:rPr>
              <w:t>①</w:t>
            </w:r>
          </w:p>
        </w:tc>
        <w:tc>
          <w:tcPr>
            <w:tcW w:w="848" w:type="pct"/>
            <w:shd w:val="clear" w:color="auto" w:fill="auto"/>
          </w:tcPr>
          <w:p w14:paraId="7A31A608" w14:textId="33DA07BD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  <w:r>
              <w:rPr>
                <w:rFonts w:hint="eastAsia"/>
                <w:color w:val="FF0000"/>
                <w:spacing w:val="14"/>
              </w:rPr>
              <w:t>②</w:t>
            </w:r>
          </w:p>
        </w:tc>
        <w:tc>
          <w:tcPr>
            <w:tcW w:w="919" w:type="pct"/>
            <w:shd w:val="clear" w:color="auto" w:fill="auto"/>
          </w:tcPr>
          <w:p w14:paraId="5DBB6C21" w14:textId="77777777" w:rsidR="005916A4" w:rsidRPr="005916A4" w:rsidRDefault="005916A4" w:rsidP="002E09EE">
            <w:pPr>
              <w:adjustRightInd/>
              <w:spacing w:line="1200" w:lineRule="exact"/>
              <w:jc w:val="center"/>
              <w:rPr>
                <w:rFonts w:hAnsi="Times New Roman" w:cs="Times New Roman"/>
                <w:color w:val="FF0000"/>
                <w:spacing w:val="14"/>
              </w:rPr>
            </w:pPr>
          </w:p>
        </w:tc>
      </w:tr>
    </w:tbl>
    <w:p w14:paraId="0471950B" w14:textId="6BF05F35" w:rsidR="008D6CA6" w:rsidRPr="00FD7DFB" w:rsidRDefault="002D39F3" w:rsidP="002D39F3">
      <w:pPr>
        <w:spacing w:line="360" w:lineRule="exact"/>
        <w:rPr>
          <w:color w:val="000000"/>
        </w:rPr>
      </w:pPr>
      <w:r>
        <w:rPr>
          <w:rFonts w:hint="eastAsia"/>
          <w:color w:val="000000"/>
        </w:rPr>
        <w:t>（注）更新研修の受講対象は、本年度に認定期限が満了する農薬取扱者です</w:t>
      </w:r>
    </w:p>
    <w:sectPr w:rsidR="008D6CA6" w:rsidRPr="00FD7DFB" w:rsidSect="0063716F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titlePg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6B91" w14:textId="77777777" w:rsidR="00CE04F1" w:rsidRDefault="00CE04F1">
      <w:r>
        <w:separator/>
      </w:r>
    </w:p>
  </w:endnote>
  <w:endnote w:type="continuationSeparator" w:id="0">
    <w:p w14:paraId="687764A6" w14:textId="77777777" w:rsidR="00CE04F1" w:rsidRDefault="00CE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9C52" w14:textId="77777777" w:rsidR="00CE04F1" w:rsidRDefault="00CE04F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C7BDDD9" w14:textId="77777777" w:rsidR="00CE04F1" w:rsidRDefault="00CE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48"/>
    <w:rsid w:val="000013BC"/>
    <w:rsid w:val="00012344"/>
    <w:rsid w:val="00020E07"/>
    <w:rsid w:val="00042EDE"/>
    <w:rsid w:val="000507DF"/>
    <w:rsid w:val="0007710B"/>
    <w:rsid w:val="000814B0"/>
    <w:rsid w:val="00082F79"/>
    <w:rsid w:val="000D4238"/>
    <w:rsid w:val="000E4D97"/>
    <w:rsid w:val="001124CD"/>
    <w:rsid w:val="0016296D"/>
    <w:rsid w:val="0017134C"/>
    <w:rsid w:val="00173F8E"/>
    <w:rsid w:val="00174755"/>
    <w:rsid w:val="001A2C4E"/>
    <w:rsid w:val="0021704B"/>
    <w:rsid w:val="0025107D"/>
    <w:rsid w:val="00261BE4"/>
    <w:rsid w:val="00296415"/>
    <w:rsid w:val="002C1C1D"/>
    <w:rsid w:val="002D39F3"/>
    <w:rsid w:val="002E09EE"/>
    <w:rsid w:val="002F2AB3"/>
    <w:rsid w:val="0031009A"/>
    <w:rsid w:val="0031247E"/>
    <w:rsid w:val="00326A81"/>
    <w:rsid w:val="003473E4"/>
    <w:rsid w:val="00361D07"/>
    <w:rsid w:val="00381812"/>
    <w:rsid w:val="00385834"/>
    <w:rsid w:val="00397865"/>
    <w:rsid w:val="003A1E48"/>
    <w:rsid w:val="003A20FC"/>
    <w:rsid w:val="003B1C41"/>
    <w:rsid w:val="003D29E6"/>
    <w:rsid w:val="00476B45"/>
    <w:rsid w:val="0048124E"/>
    <w:rsid w:val="004834C8"/>
    <w:rsid w:val="0049695E"/>
    <w:rsid w:val="004B48BE"/>
    <w:rsid w:val="004E5107"/>
    <w:rsid w:val="0050172D"/>
    <w:rsid w:val="00506A98"/>
    <w:rsid w:val="005176DD"/>
    <w:rsid w:val="00551632"/>
    <w:rsid w:val="00562F42"/>
    <w:rsid w:val="00564EBD"/>
    <w:rsid w:val="00566241"/>
    <w:rsid w:val="005916A4"/>
    <w:rsid w:val="005B3814"/>
    <w:rsid w:val="00610396"/>
    <w:rsid w:val="00625530"/>
    <w:rsid w:val="00625CFE"/>
    <w:rsid w:val="0063716F"/>
    <w:rsid w:val="00672325"/>
    <w:rsid w:val="00680D58"/>
    <w:rsid w:val="006A3572"/>
    <w:rsid w:val="006D1CF7"/>
    <w:rsid w:val="006E128F"/>
    <w:rsid w:val="006E525F"/>
    <w:rsid w:val="00754984"/>
    <w:rsid w:val="00767262"/>
    <w:rsid w:val="00770028"/>
    <w:rsid w:val="00777024"/>
    <w:rsid w:val="00777E05"/>
    <w:rsid w:val="007A5DA4"/>
    <w:rsid w:val="007B2711"/>
    <w:rsid w:val="007B5C94"/>
    <w:rsid w:val="0080156E"/>
    <w:rsid w:val="0080494E"/>
    <w:rsid w:val="00873D60"/>
    <w:rsid w:val="00887F08"/>
    <w:rsid w:val="008D0D7E"/>
    <w:rsid w:val="008D6CA6"/>
    <w:rsid w:val="008E6396"/>
    <w:rsid w:val="008F07E5"/>
    <w:rsid w:val="0091443F"/>
    <w:rsid w:val="009160E9"/>
    <w:rsid w:val="00952F8C"/>
    <w:rsid w:val="00974A47"/>
    <w:rsid w:val="00981B72"/>
    <w:rsid w:val="009D2E9B"/>
    <w:rsid w:val="009D4D14"/>
    <w:rsid w:val="009F5CBF"/>
    <w:rsid w:val="009F7647"/>
    <w:rsid w:val="00A00547"/>
    <w:rsid w:val="00A06706"/>
    <w:rsid w:val="00A07940"/>
    <w:rsid w:val="00A16E5D"/>
    <w:rsid w:val="00A56A45"/>
    <w:rsid w:val="00A874E5"/>
    <w:rsid w:val="00AA682D"/>
    <w:rsid w:val="00AB4035"/>
    <w:rsid w:val="00AC1BB9"/>
    <w:rsid w:val="00AC2ABC"/>
    <w:rsid w:val="00AC7F35"/>
    <w:rsid w:val="00AE478C"/>
    <w:rsid w:val="00AE5DEE"/>
    <w:rsid w:val="00AF58C7"/>
    <w:rsid w:val="00B22A84"/>
    <w:rsid w:val="00B33D5C"/>
    <w:rsid w:val="00B56A55"/>
    <w:rsid w:val="00B8012B"/>
    <w:rsid w:val="00BC1CC8"/>
    <w:rsid w:val="00BD7C59"/>
    <w:rsid w:val="00BE5AF9"/>
    <w:rsid w:val="00BF02EC"/>
    <w:rsid w:val="00C15EBE"/>
    <w:rsid w:val="00C47696"/>
    <w:rsid w:val="00C62297"/>
    <w:rsid w:val="00C801E5"/>
    <w:rsid w:val="00C8125F"/>
    <w:rsid w:val="00C865B3"/>
    <w:rsid w:val="00C92D15"/>
    <w:rsid w:val="00C96014"/>
    <w:rsid w:val="00CA3247"/>
    <w:rsid w:val="00CA6854"/>
    <w:rsid w:val="00CC0148"/>
    <w:rsid w:val="00CD1A72"/>
    <w:rsid w:val="00CD3027"/>
    <w:rsid w:val="00CE04F1"/>
    <w:rsid w:val="00CF0504"/>
    <w:rsid w:val="00CF22A7"/>
    <w:rsid w:val="00CF3BB7"/>
    <w:rsid w:val="00D1385A"/>
    <w:rsid w:val="00D15D96"/>
    <w:rsid w:val="00D435CE"/>
    <w:rsid w:val="00D54EDA"/>
    <w:rsid w:val="00D93268"/>
    <w:rsid w:val="00DA4148"/>
    <w:rsid w:val="00DB01B1"/>
    <w:rsid w:val="00DC6172"/>
    <w:rsid w:val="00DC79D4"/>
    <w:rsid w:val="00DD0C17"/>
    <w:rsid w:val="00DD1E3F"/>
    <w:rsid w:val="00DE22DE"/>
    <w:rsid w:val="00E0457A"/>
    <w:rsid w:val="00E05BF2"/>
    <w:rsid w:val="00E10121"/>
    <w:rsid w:val="00E33501"/>
    <w:rsid w:val="00E34C4B"/>
    <w:rsid w:val="00E90BE4"/>
    <w:rsid w:val="00E9673F"/>
    <w:rsid w:val="00EC6464"/>
    <w:rsid w:val="00EE30F3"/>
    <w:rsid w:val="00EF1AEA"/>
    <w:rsid w:val="00F13D15"/>
    <w:rsid w:val="00F27FEB"/>
    <w:rsid w:val="00F34FF2"/>
    <w:rsid w:val="00F53105"/>
    <w:rsid w:val="00F5356F"/>
    <w:rsid w:val="00F54EB0"/>
    <w:rsid w:val="00F600CD"/>
    <w:rsid w:val="00F93B23"/>
    <w:rsid w:val="00FA2F20"/>
    <w:rsid w:val="00FD36B7"/>
    <w:rsid w:val="00FD7DFB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BED48F"/>
  <w15:docId w15:val="{E8D0C0D6-230E-4217-A10D-09EC6D4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0C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85A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3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85A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EB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C15EB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1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6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E85D-7BF9-433C-B2C9-F2E90B7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河村　拓実</cp:lastModifiedBy>
  <cp:revision>79</cp:revision>
  <cp:lastPrinted>2025-08-05T03:17:00Z</cp:lastPrinted>
  <dcterms:created xsi:type="dcterms:W3CDTF">2016-08-05T05:30:00Z</dcterms:created>
  <dcterms:modified xsi:type="dcterms:W3CDTF">2025-08-05T04:26:00Z</dcterms:modified>
</cp:coreProperties>
</file>